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riting-a-proposal-essay-significant-information-for-student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riting a proposal essay: significant information for student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profess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Profess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uden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\n[toc title="Table of Contents"]\n </w:t>
      </w:r>
    </w:p>
    <w:p>
      <w:pPr>
        <w:pStyle w:val="TextBody"/>
        <w:numPr>
          <w:ilvl w:val="0"/>
          <w:numId w:val="0"/>
        </w:numPr>
        <w:bidi w:val="0"/>
        <w:spacing w:before="0" w:after="0"/>
        <w:ind w:hanging="0"/>
        <w:jc w:val="start"/>
        <w:rPr/>
      </w:pPr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what-is-a-proposal-essay">
        <w:r>
          <w:rPr>
            <w:rStyle w:val="a8"/>
          </w:rPr>
          <w:t xml:space="preserve">What is a proposal essay?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hyperlink w:anchor="how-should-proposal-essay-be-structured">
        <w:r>
          <w:rPr>
            <w:rStyle w:val="a8"/>
          </w:rPr>
          <w:t xml:space="preserve">How should proposal essay be structured? </w:t>
        </w:r>
      </w:hyperlink>
      <w:r>
        <w:rPr/>
        <w:t xml:space="preserve">\n \t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hyperlink w:anchor="what-information-should-be-included-in-a-proposal-essay">
        <w:r>
          <w:rPr>
            <w:rStyle w:val="a8"/>
          </w:rPr>
          <w:t xml:space="preserve">What information should be included in a proposal essay? </w:t>
        </w:r>
      </w:hyperlink>
      <w:r>
        <w:rPr/>
        <w:t xml:space="preserve">\n </w:t>
      </w:r>
    </w:p>
    <w:p>
      <w:pPr>
        <w:pStyle w:val="TextBody"/>
        <w:bidi w:val="0"/>
        <w:jc w:val="start"/>
        <w:rPr/>
      </w:pPr>
      <w:r>
        <w:rPr/>
        <w:t xml:space="preserve">\n[/toc]\n \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is a proposal essay? What information should be included in a proposal essay? How should a proposal essay be structured? All these questions students ask when they are given a task to write a proposal essay. The information in the article will answer all these questions about proposal essay writing and will help students with their task. </w:t>
      </w:r>
    </w:p>
    <w:p>
      <w:pPr>
        <w:pStyle w:val="Heading2"/>
        <w:bidi w:val="0"/>
        <w:jc w:val="start"/>
        <w:rPr/>
      </w:pPr>
      <w:bookmarkStart w:id="1" w:name="what-is-a-proposal-essay"/>
      <w:bookmarkEnd w:id="1"/>
      <w:r>
        <w:rPr/>
        <w:t xml:space="preserve">What is a proposal essa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roposal essay is a specific type of an essay that highlights the problem and disputes it. Moreover, writing a proposal essay, students should take one solution to a problem and convince readers that only this solution is possible; there are no other better variants. </w:t>
      </w:r>
    </w:p>
    <w:p>
      <w:pPr>
        <w:pStyle w:val="Heading2"/>
        <w:bidi w:val="0"/>
        <w:jc w:val="start"/>
        <w:rPr/>
      </w:pPr>
      <w:bookmarkStart w:id="2" w:name="how-should-proposal-essay-be-structured"/>
      <w:bookmarkEnd w:id="2"/>
      <w:r>
        <w:rPr/>
        <w:t xml:space="preserve">How should proposal essay be structur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ructure of a proposal essay does not differ much from the structure of a simple essay: the introduction, the main body and the conclusion must part and parcel of a proposal essay. </w:t>
      </w:r>
    </w:p>
    <w:p>
      <w:pPr>
        <w:pStyle w:val="Heading2"/>
        <w:bidi w:val="0"/>
        <w:jc w:val="start"/>
        <w:rPr/>
      </w:pPr>
      <w:bookmarkStart w:id="3" w:name="what-information-should-be-included-in-a"/>
      <w:bookmarkEnd w:id="3"/>
      <w:r>
        <w:rPr/>
        <w:t xml:space="preserve">What information should be included in a proposal essay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First paragraphs should contain information on a problem. Moreover, the consequences if the problem is not solved should be enumerated in order to convince the reader that the issue is urgent and needs solution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The subsequent paragraphs should examine the solutions to the problem mentioned. Student should underline the fact that ignoring a problem can lead to harmful consequence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Students must sound argumentative. Solutions they are going to point out should be supported with specific information from the sources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oreover, students should lay emphasis on the fact that the solution they offer in an essay is effective and must be implemented in life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tudents must summarize all the information mentioned above in the conclusion of a proposal essay. In fact, the conclusion should restate information debated in the introdu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, writing a proposal essay, students should keep in mind the information stated above. They should not forget to sound convincing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riting-a-proposal-essay-significant-information-for-student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riting a proposal essay: significant i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0"/>
    <w:lvlOverride w:ilvl="0">
      <w:startOverride w:val="1"/>
    </w:lvlOverride>
  </w:num>
  <w:num w:numId="3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profession/stud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riting a proposal essay: significant information for student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 proposal essay: significant information for students</dc:title>
  <dc:subject>Profession;Student</dc:subject>
  <dc:creator>AssignBuster</dc:creator>
  <cp:keywords/>
  <dc:description>So, writing a proposal essay, students should keep in mind the information stated above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Profession;Stud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